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33E" w:rsidRDefault="00D824A2" w:rsidP="00A4533E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4775</wp:posOffset>
                </wp:positionV>
                <wp:extent cx="3195955" cy="1447800"/>
                <wp:effectExtent l="0" t="0" r="2349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33E" w:rsidRDefault="00D824A2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lla na Mara</w:t>
                            </w:r>
                          </w:p>
                          <w:p w:rsidR="00D824A2" w:rsidRDefault="00D824A2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ir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iseabo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824A2" w:rsidRDefault="00D824A2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le of Harris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HS3 3AE</w:t>
                            </w:r>
                          </w:p>
                          <w:p w:rsidR="00A4533E" w:rsidRDefault="00A4533E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533E" w:rsidRDefault="00A4533E" w:rsidP="00A4533E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 Company Limited by Guarantee - SC347176                             </w:t>
                            </w:r>
                          </w:p>
                          <w:p w:rsidR="00A4533E" w:rsidRDefault="00A4533E" w:rsidP="00A4533E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stered as a Charity in Scotland - SC041920</w:t>
                            </w:r>
                          </w:p>
                          <w:p w:rsidR="00D824A2" w:rsidRDefault="00D824A2" w:rsidP="00A4533E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AT Registration number - 188248760</w:t>
                            </w:r>
                          </w:p>
                          <w:p w:rsidR="00A4533E" w:rsidRDefault="00A4533E" w:rsidP="00A453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8.25pt;width:251.6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" strokecolor="white" strokeweight="2pt">
                <v:textbox>
                  <w:txbxContent>
                    <w:p w:rsidR="00A4533E" w:rsidRDefault="00D824A2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lla na Mara</w:t>
                      </w:r>
                    </w:p>
                    <w:p w:rsidR="00D824A2" w:rsidRDefault="00D824A2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air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iseabois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824A2" w:rsidRDefault="00D824A2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le of Harris </w:t>
                      </w:r>
                      <w:r>
                        <w:rPr>
                          <w:rFonts w:ascii="Arial" w:hAnsi="Arial" w:cs="Arial"/>
                        </w:rPr>
                        <w:br/>
                        <w:t>HS3 3AE</w:t>
                      </w:r>
                    </w:p>
                    <w:p w:rsidR="00A4533E" w:rsidRDefault="00A4533E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</w:p>
                    <w:p w:rsidR="00A4533E" w:rsidRDefault="00A4533E" w:rsidP="00A4533E">
                      <w:pPr>
                        <w:pStyle w:val="Foo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 Company Limited by Guarantee - SC347176                             </w:t>
                      </w:r>
                    </w:p>
                    <w:p w:rsidR="00A4533E" w:rsidRDefault="00A4533E" w:rsidP="00A4533E">
                      <w:pPr>
                        <w:pStyle w:val="Foo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gistered as a Charity in Scotland - SC041920</w:t>
                      </w:r>
                    </w:p>
                    <w:p w:rsidR="00D824A2" w:rsidRDefault="00D824A2" w:rsidP="00A4533E">
                      <w:pPr>
                        <w:pStyle w:val="Foo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AT Registration number - 188248760</w:t>
                      </w:r>
                    </w:p>
                    <w:p w:rsidR="00A4533E" w:rsidRDefault="00A4533E" w:rsidP="00A453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33E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4585335</wp:posOffset>
            </wp:positionH>
            <wp:positionV relativeFrom="paragraph">
              <wp:posOffset>-281940</wp:posOffset>
            </wp:positionV>
            <wp:extent cx="1724025" cy="1009650"/>
            <wp:effectExtent l="0" t="0" r="9525" b="0"/>
            <wp:wrapNone/>
            <wp:docPr id="2" name="Picture 2" descr="West Harris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 Harris Trus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:rsidR="00A4533E" w:rsidRDefault="00A4533E" w:rsidP="00A4533E">
      <w:pPr>
        <w:tabs>
          <w:tab w:val="left" w:pos="5670"/>
        </w:tabs>
        <w:rPr>
          <w:rFonts w:ascii="Arial" w:hAnsi="Arial" w:cs="Arial"/>
        </w:rPr>
      </w:pPr>
    </w:p>
    <w:p w:rsidR="00A4533E" w:rsidRDefault="00A4533E" w:rsidP="00A4533E">
      <w:pPr>
        <w:tabs>
          <w:tab w:val="left" w:pos="5670"/>
        </w:tabs>
        <w:rPr>
          <w:rFonts w:ascii="Arial" w:hAnsi="Arial" w:cs="Arial"/>
        </w:rPr>
      </w:pPr>
    </w:p>
    <w:p w:rsidR="00A4533E" w:rsidRDefault="00A4533E" w:rsidP="00A4533E">
      <w:pPr>
        <w:tabs>
          <w:tab w:val="left" w:pos="5670"/>
        </w:tabs>
        <w:rPr>
          <w:rFonts w:ascii="Arial" w:hAnsi="Arial" w:cs="Arial"/>
        </w:rPr>
      </w:pPr>
    </w:p>
    <w:p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:rsidR="00A4533E" w:rsidRDefault="00A4533E" w:rsidP="00BF6DCD">
      <w:pPr>
        <w:tabs>
          <w:tab w:val="left" w:pos="5670"/>
        </w:tabs>
        <w:rPr>
          <w:rFonts w:ascii="Arial" w:hAnsi="Arial" w:cs="Arial"/>
          <w:b/>
          <w:sz w:val="28"/>
        </w:rPr>
      </w:pPr>
    </w:p>
    <w:p w:rsidR="00A4533E" w:rsidRPr="00BF6DCD" w:rsidRDefault="00A4533E" w:rsidP="00BF6DCD">
      <w:pPr>
        <w:tabs>
          <w:tab w:val="left" w:pos="5670"/>
        </w:tabs>
        <w:jc w:val="center"/>
        <w:rPr>
          <w:rFonts w:ascii="Arial" w:hAnsi="Arial" w:cs="Arial"/>
          <w:b/>
          <w:sz w:val="32"/>
          <w:szCs w:val="32"/>
        </w:rPr>
      </w:pPr>
      <w:r w:rsidRPr="00BF6DCD">
        <w:rPr>
          <w:rFonts w:ascii="Arial" w:hAnsi="Arial" w:cs="Arial"/>
          <w:b/>
          <w:sz w:val="32"/>
          <w:szCs w:val="32"/>
        </w:rPr>
        <w:t xml:space="preserve">APPLICATION FOR </w:t>
      </w:r>
      <w:r w:rsidR="001862EE" w:rsidRPr="00BF6DCD">
        <w:rPr>
          <w:rFonts w:ascii="Arial" w:hAnsi="Arial" w:cs="Arial"/>
          <w:b/>
          <w:sz w:val="32"/>
          <w:szCs w:val="32"/>
        </w:rPr>
        <w:t xml:space="preserve">LEASE OF </w:t>
      </w:r>
      <w:r w:rsidR="00776348">
        <w:rPr>
          <w:rFonts w:ascii="Arial" w:hAnsi="Arial" w:cs="Arial"/>
          <w:b/>
          <w:sz w:val="32"/>
          <w:szCs w:val="32"/>
        </w:rPr>
        <w:t>BUSINESS UNIT</w:t>
      </w:r>
    </w:p>
    <w:p w:rsidR="00A4533E" w:rsidRPr="006D2FF5" w:rsidRDefault="00A4533E" w:rsidP="006D2FF5">
      <w:pPr>
        <w:tabs>
          <w:tab w:val="left" w:pos="567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complete all sections.  Should you run out of space for your answer, use the continuation sheet provided.  Please type or print legibly in blue or black ink.</w:t>
      </w:r>
    </w:p>
    <w:p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:rsidR="00A4533E" w:rsidRDefault="00A4533E" w:rsidP="00A4533E">
      <w:pPr>
        <w:rPr>
          <w:rFonts w:ascii="Arial" w:hAnsi="Arial" w:cs="Arial"/>
        </w:rPr>
      </w:pPr>
      <w:r w:rsidRPr="006D2FF5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</w:r>
      <w:r w:rsidR="001862EE">
        <w:rPr>
          <w:rFonts w:ascii="Arial" w:hAnsi="Arial" w:cs="Arial"/>
          <w:b/>
        </w:rPr>
        <w:t xml:space="preserve">Lease </w:t>
      </w:r>
      <w:r>
        <w:rPr>
          <w:rFonts w:ascii="Arial" w:hAnsi="Arial" w:cs="Arial"/>
          <w:b/>
        </w:rPr>
        <w:t>Information.</w:t>
      </w:r>
      <w:r>
        <w:rPr>
          <w:rFonts w:ascii="Arial" w:hAnsi="Arial" w:cs="Arial"/>
        </w:rPr>
        <w:t xml:space="preserve">  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65"/>
        <w:gridCol w:w="7289"/>
      </w:tblGrid>
      <w:tr w:rsidR="009F43E4" w:rsidTr="009F43E4">
        <w:trPr>
          <w:trHeight w:val="210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9F43E4" w:rsidRDefault="009F43E4">
            <w:pPr>
              <w:ind w:right="-10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 Lease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E4" w:rsidRPr="00A6225B" w:rsidRDefault="009F43E4" w:rsidP="009F43E4">
            <w:pPr>
              <w:rPr>
                <w:rFonts w:ascii="Arial" w:hAnsi="Arial" w:cs="Arial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E4" w:rsidRPr="00A6225B" w:rsidRDefault="009F43E4" w:rsidP="009F43E4">
            <w:pPr>
              <w:rPr>
                <w:rFonts w:ascii="Arial" w:hAnsi="Arial" w:cs="Arial"/>
              </w:rPr>
            </w:pPr>
            <w:r w:rsidRPr="009F43E4">
              <w:rPr>
                <w:rFonts w:ascii="Arial" w:hAnsi="Arial" w:cs="Arial"/>
              </w:rPr>
              <w:t>Lease of one 15m</w:t>
            </w:r>
            <w:r w:rsidRPr="00A6225B">
              <w:t>²</w:t>
            </w:r>
            <w:r w:rsidRPr="009F43E4">
              <w:rPr>
                <w:rFonts w:ascii="Arial" w:hAnsi="Arial" w:cs="Arial"/>
              </w:rPr>
              <w:t xml:space="preserve"> business unit with permission for class 4 light commercial use.</w:t>
            </w:r>
          </w:p>
        </w:tc>
      </w:tr>
    </w:tbl>
    <w:p w:rsidR="00A4533E" w:rsidRDefault="00A4533E" w:rsidP="00A4533E">
      <w:pPr>
        <w:rPr>
          <w:rFonts w:ascii="Arial" w:hAnsi="Arial" w:cs="Arial"/>
        </w:rPr>
      </w:pPr>
    </w:p>
    <w:p w:rsidR="00A4533E" w:rsidRDefault="00A4533E" w:rsidP="00A4533E">
      <w:pPr>
        <w:rPr>
          <w:rFonts w:ascii="Arial" w:hAnsi="Arial" w:cs="Arial"/>
          <w:b/>
        </w:rPr>
      </w:pPr>
      <w:r w:rsidRPr="006D2FF5"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sonal Details.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2400"/>
        <w:gridCol w:w="475"/>
        <w:gridCol w:w="1047"/>
        <w:gridCol w:w="243"/>
        <w:gridCol w:w="584"/>
        <w:gridCol w:w="1934"/>
        <w:gridCol w:w="1011"/>
      </w:tblGrid>
      <w:tr w:rsidR="00A4533E" w:rsidTr="00F73B45">
        <w:trPr>
          <w:trHeight w:val="341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ind w:left="34" w:hanging="34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urname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Forename(s):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</w:tr>
      <w:tr w:rsidR="00D23AA5" w:rsidTr="00F73B45">
        <w:trPr>
          <w:trHeight w:val="359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D23AA5" w:rsidRDefault="00791E02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ddress:</w:t>
            </w: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AA5" w:rsidRDefault="00D23AA5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AA5" w:rsidRDefault="00D23AA5">
            <w:pPr>
              <w:rPr>
                <w:rFonts w:ascii="Arial" w:hAnsi="Arial" w:cs="Arial"/>
              </w:rPr>
            </w:pPr>
          </w:p>
        </w:tc>
      </w:tr>
      <w:tr w:rsidR="00791E02" w:rsidTr="00F73B45">
        <w:trPr>
          <w:trHeight w:val="341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791E02" w:rsidRDefault="00791E02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</w:tr>
      <w:tr w:rsidR="00791E02" w:rsidTr="00F73B45">
        <w:trPr>
          <w:trHeight w:val="359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791E02" w:rsidRDefault="00791E02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</w:tr>
      <w:tr w:rsidR="00791E02" w:rsidTr="00F73B45">
        <w:trPr>
          <w:trHeight w:val="341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791E02" w:rsidRDefault="00791E02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</w:tr>
      <w:tr w:rsidR="00791E02" w:rsidTr="00F73B45">
        <w:trPr>
          <w:trHeight w:val="314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791E02" w:rsidRDefault="00791E02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code</w:t>
            </w:r>
          </w:p>
        </w:tc>
        <w:tc>
          <w:tcPr>
            <w:tcW w:w="4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1E02" w:rsidRDefault="00791E02">
            <w:pPr>
              <w:rPr>
                <w:rFonts w:ascii="Arial" w:hAnsi="Arial" w:cs="Arial"/>
              </w:rPr>
            </w:pPr>
          </w:p>
        </w:tc>
      </w:tr>
      <w:tr w:rsidR="00A4533E" w:rsidTr="00F73B45">
        <w:trPr>
          <w:trHeight w:hRule="exact" w:val="33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phone: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533E" w:rsidRDefault="00A4533E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Home)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533E" w:rsidRDefault="00A4533E">
            <w:pPr>
              <w:ind w:left="816" w:hanging="816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Mobile)</w:t>
            </w:r>
          </w:p>
        </w:tc>
      </w:tr>
      <w:tr w:rsidR="00A4533E" w:rsidTr="00F73B45">
        <w:trPr>
          <w:trHeight w:hRule="exact" w:val="352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Email:</w:t>
            </w:r>
          </w:p>
        </w:tc>
        <w:tc>
          <w:tcPr>
            <w:tcW w:w="7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</w:tr>
    </w:tbl>
    <w:p w:rsidR="00791E02" w:rsidRDefault="00791E02" w:rsidP="00A4533E">
      <w:pPr>
        <w:rPr>
          <w:rFonts w:ascii="Arial" w:hAnsi="Arial" w:cs="Arial"/>
          <w:b/>
        </w:rPr>
      </w:pPr>
    </w:p>
    <w:p w:rsidR="00A4533E" w:rsidRDefault="00BA1304" w:rsidP="00A4533E">
      <w:pPr>
        <w:rPr>
          <w:rFonts w:ascii="Arial" w:hAnsi="Arial" w:cs="Arial"/>
          <w:b/>
        </w:rPr>
      </w:pPr>
      <w:r w:rsidRPr="00BA1304">
        <w:rPr>
          <w:rFonts w:ascii="Arial" w:hAnsi="Arial" w:cs="Arial"/>
          <w:b/>
        </w:rPr>
        <w:t>3</w:t>
      </w:r>
      <w:r w:rsidR="00A4533E" w:rsidRPr="00BA1304">
        <w:rPr>
          <w:rFonts w:ascii="Arial" w:hAnsi="Arial" w:cs="Arial"/>
          <w:b/>
        </w:rPr>
        <w:t>.</w:t>
      </w:r>
      <w:r w:rsidR="00A4533E">
        <w:rPr>
          <w:rFonts w:ascii="Arial" w:hAnsi="Arial" w:cs="Arial"/>
        </w:rPr>
        <w:tab/>
      </w:r>
      <w:r w:rsidR="00A4533E">
        <w:rPr>
          <w:rFonts w:ascii="Arial" w:hAnsi="Arial" w:cs="Arial"/>
          <w:b/>
        </w:rPr>
        <w:t>Employment History.</w:t>
      </w:r>
    </w:p>
    <w:p w:rsidR="00932F8B" w:rsidRDefault="00776348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</w:t>
      </w:r>
      <w:r w:rsidR="00596678">
        <w:rPr>
          <w:rFonts w:ascii="Arial" w:hAnsi="Arial" w:cs="Arial"/>
          <w:b/>
        </w:rPr>
        <w:t xml:space="preserve"> currently running a local </w:t>
      </w:r>
      <w:r w:rsidR="00932F8B">
        <w:rPr>
          <w:rFonts w:ascii="Arial" w:hAnsi="Arial" w:cs="Arial"/>
          <w:b/>
        </w:rPr>
        <w:t>business?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2155"/>
        <w:gridCol w:w="540"/>
        <w:gridCol w:w="3060"/>
        <w:gridCol w:w="4140"/>
      </w:tblGrid>
      <w:tr w:rsidR="00932F8B" w:rsidTr="00F73B45">
        <w:trPr>
          <w:jc w:val="center"/>
        </w:trPr>
        <w:tc>
          <w:tcPr>
            <w:tcW w:w="9895" w:type="dxa"/>
            <w:gridSpan w:val="4"/>
            <w:shd w:val="clear" w:color="auto" w:fill="000000" w:themeFill="text1"/>
          </w:tcPr>
          <w:p w:rsidR="00932F8B" w:rsidRPr="00C52656" w:rsidRDefault="00932F8B" w:rsidP="00C5265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2656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</w:tr>
      <w:tr w:rsidR="00932F8B" w:rsidTr="00F73B45">
        <w:trPr>
          <w:jc w:val="center"/>
        </w:trPr>
        <w:tc>
          <w:tcPr>
            <w:tcW w:w="2155" w:type="dxa"/>
            <w:shd w:val="clear" w:color="auto" w:fill="000000" w:themeFill="text1"/>
          </w:tcPr>
          <w:p w:rsidR="00932F8B" w:rsidRPr="00932F8B" w:rsidRDefault="00932F8B" w:rsidP="00A4533E">
            <w:pPr>
              <w:rPr>
                <w:rFonts w:ascii="Arial" w:hAnsi="Arial" w:cs="Arial"/>
              </w:rPr>
            </w:pPr>
            <w:r w:rsidRPr="00932F8B">
              <w:rPr>
                <w:rFonts w:ascii="Arial" w:hAnsi="Arial" w:cs="Arial"/>
                <w:color w:val="FFFFFF" w:themeColor="background1"/>
              </w:rPr>
              <w:t>Trading Name</w:t>
            </w:r>
            <w:r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7740" w:type="dxa"/>
            <w:gridSpan w:val="3"/>
          </w:tcPr>
          <w:p w:rsidR="00932F8B" w:rsidRPr="00932F8B" w:rsidRDefault="00932F8B" w:rsidP="00A4533E">
            <w:pPr>
              <w:rPr>
                <w:rFonts w:ascii="Arial" w:hAnsi="Arial" w:cs="Arial"/>
              </w:rPr>
            </w:pPr>
          </w:p>
        </w:tc>
      </w:tr>
      <w:tr w:rsidR="00932F8B" w:rsidTr="00F73B45">
        <w:trPr>
          <w:jc w:val="center"/>
        </w:trPr>
        <w:tc>
          <w:tcPr>
            <w:tcW w:w="2155" w:type="dxa"/>
            <w:shd w:val="clear" w:color="auto" w:fill="000000" w:themeFill="text1"/>
          </w:tcPr>
          <w:p w:rsidR="00932F8B" w:rsidRPr="00932F8B" w:rsidRDefault="00932F8B" w:rsidP="00A4533E">
            <w:pPr>
              <w:rPr>
                <w:rFonts w:ascii="Arial" w:hAnsi="Arial" w:cs="Arial"/>
              </w:rPr>
            </w:pPr>
            <w:r w:rsidRPr="00932F8B">
              <w:rPr>
                <w:rFonts w:ascii="Arial" w:hAnsi="Arial" w:cs="Arial"/>
                <w:color w:val="FFFFFF" w:themeColor="background1"/>
              </w:rPr>
              <w:t>Trading for:</w:t>
            </w:r>
          </w:p>
        </w:tc>
        <w:tc>
          <w:tcPr>
            <w:tcW w:w="3600" w:type="dxa"/>
            <w:gridSpan w:val="2"/>
          </w:tcPr>
          <w:p w:rsidR="00932F8B" w:rsidRPr="00932F8B" w:rsidRDefault="00A6225B" w:rsidP="00932F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F8B">
              <w:rPr>
                <w:rFonts w:ascii="Arial" w:hAnsi="Arial" w:cs="Arial"/>
                <w:sz w:val="20"/>
                <w:szCs w:val="20"/>
              </w:rPr>
              <w:t>yrs.</w:t>
            </w:r>
          </w:p>
        </w:tc>
        <w:tc>
          <w:tcPr>
            <w:tcW w:w="4140" w:type="dxa"/>
          </w:tcPr>
          <w:p w:rsidR="00932F8B" w:rsidRPr="00932F8B" w:rsidRDefault="00932F8B" w:rsidP="00932F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hs</w:t>
            </w:r>
          </w:p>
        </w:tc>
      </w:tr>
      <w:tr w:rsidR="00C52656" w:rsidTr="00F73B45">
        <w:trPr>
          <w:jc w:val="center"/>
        </w:trPr>
        <w:tc>
          <w:tcPr>
            <w:tcW w:w="9895" w:type="dxa"/>
            <w:gridSpan w:val="4"/>
            <w:shd w:val="clear" w:color="auto" w:fill="auto"/>
          </w:tcPr>
          <w:p w:rsidR="00C52656" w:rsidRDefault="00C52656" w:rsidP="00C52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give a brief description of the business you are currently running and how you intend to</w:t>
            </w:r>
            <w:r w:rsidR="00776348">
              <w:rPr>
                <w:rFonts w:ascii="Arial" w:hAnsi="Arial" w:cs="Arial"/>
                <w:sz w:val="20"/>
                <w:szCs w:val="20"/>
              </w:rPr>
              <w:t xml:space="preserve"> use the opportunity at </w:t>
            </w:r>
            <w:r w:rsidR="00D824A2">
              <w:rPr>
                <w:rFonts w:ascii="Arial" w:hAnsi="Arial" w:cs="Arial"/>
                <w:sz w:val="20"/>
                <w:szCs w:val="20"/>
              </w:rPr>
              <w:t>Talla na Mara</w:t>
            </w:r>
            <w:r w:rsidR="00776348">
              <w:rPr>
                <w:rFonts w:ascii="Arial" w:hAnsi="Arial" w:cs="Arial"/>
                <w:sz w:val="20"/>
                <w:szCs w:val="20"/>
              </w:rPr>
              <w:t xml:space="preserve"> to complement or expand your busines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FF5" w:rsidRDefault="006D2FF5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CD" w:rsidRDefault="00BF6DCD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656" w:rsidRDefault="00C52656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48" w:rsidRDefault="00776348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348" w:rsidRDefault="00776348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656" w:rsidRDefault="00C52656" w:rsidP="00C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656" w:rsidRDefault="00C52656" w:rsidP="00C52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8B" w:rsidTr="00A6225B">
        <w:trPr>
          <w:trHeight w:val="350"/>
          <w:jc w:val="center"/>
        </w:trPr>
        <w:tc>
          <w:tcPr>
            <w:tcW w:w="9895" w:type="dxa"/>
            <w:gridSpan w:val="4"/>
            <w:shd w:val="clear" w:color="auto" w:fill="000000" w:themeFill="text1"/>
          </w:tcPr>
          <w:p w:rsidR="00C52656" w:rsidRPr="00C52656" w:rsidRDefault="00C52656" w:rsidP="00F73B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2656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C52656" w:rsidTr="00F73B45">
        <w:trPr>
          <w:trHeight w:val="1439"/>
          <w:jc w:val="center"/>
        </w:trPr>
        <w:tc>
          <w:tcPr>
            <w:tcW w:w="2695" w:type="dxa"/>
            <w:gridSpan w:val="2"/>
            <w:shd w:val="clear" w:color="auto" w:fill="000000" w:themeFill="text1"/>
          </w:tcPr>
          <w:p w:rsidR="00C52656" w:rsidRPr="00C52656" w:rsidRDefault="00C52656" w:rsidP="00A4533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Name &amp; Address of most recent Employer:</w:t>
            </w:r>
          </w:p>
        </w:tc>
        <w:tc>
          <w:tcPr>
            <w:tcW w:w="7200" w:type="dxa"/>
            <w:gridSpan w:val="2"/>
          </w:tcPr>
          <w:p w:rsidR="00C52656" w:rsidRDefault="00C52656" w:rsidP="00A4533E">
            <w:pPr>
              <w:rPr>
                <w:rFonts w:ascii="Arial" w:hAnsi="Arial" w:cs="Arial"/>
                <w:b/>
              </w:rPr>
            </w:pPr>
          </w:p>
        </w:tc>
      </w:tr>
      <w:tr w:rsidR="00C52656" w:rsidTr="00F73B45">
        <w:trPr>
          <w:jc w:val="center"/>
        </w:trPr>
        <w:tc>
          <w:tcPr>
            <w:tcW w:w="2695" w:type="dxa"/>
            <w:gridSpan w:val="2"/>
            <w:shd w:val="clear" w:color="auto" w:fill="000000" w:themeFill="text1"/>
          </w:tcPr>
          <w:p w:rsidR="00C52656" w:rsidRPr="00C52656" w:rsidRDefault="00C52656" w:rsidP="00A4533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sition:</w:t>
            </w:r>
          </w:p>
        </w:tc>
        <w:tc>
          <w:tcPr>
            <w:tcW w:w="7200" w:type="dxa"/>
            <w:gridSpan w:val="2"/>
          </w:tcPr>
          <w:p w:rsidR="00C52656" w:rsidRDefault="00C52656" w:rsidP="00A4533E">
            <w:pPr>
              <w:rPr>
                <w:rFonts w:ascii="Arial" w:hAnsi="Arial" w:cs="Arial"/>
                <w:b/>
              </w:rPr>
            </w:pPr>
          </w:p>
        </w:tc>
      </w:tr>
      <w:tr w:rsidR="00C52656" w:rsidTr="00F73B45">
        <w:trPr>
          <w:jc w:val="center"/>
        </w:trPr>
        <w:tc>
          <w:tcPr>
            <w:tcW w:w="2695" w:type="dxa"/>
            <w:gridSpan w:val="2"/>
            <w:shd w:val="clear" w:color="auto" w:fill="000000" w:themeFill="text1"/>
          </w:tcPr>
          <w:p w:rsidR="00C52656" w:rsidRPr="00C52656" w:rsidRDefault="00C52656" w:rsidP="00A4533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Length of service:</w:t>
            </w:r>
          </w:p>
        </w:tc>
        <w:tc>
          <w:tcPr>
            <w:tcW w:w="7200" w:type="dxa"/>
            <w:gridSpan w:val="2"/>
          </w:tcPr>
          <w:p w:rsidR="00C52656" w:rsidRDefault="00C52656" w:rsidP="00A4533E">
            <w:pPr>
              <w:rPr>
                <w:rFonts w:ascii="Arial" w:hAnsi="Arial" w:cs="Arial"/>
                <w:b/>
              </w:rPr>
            </w:pPr>
          </w:p>
        </w:tc>
      </w:tr>
      <w:tr w:rsidR="00C52656" w:rsidTr="00F73B45">
        <w:trPr>
          <w:jc w:val="center"/>
        </w:trPr>
        <w:tc>
          <w:tcPr>
            <w:tcW w:w="2695" w:type="dxa"/>
            <w:gridSpan w:val="2"/>
            <w:shd w:val="clear" w:color="auto" w:fill="000000" w:themeFill="text1"/>
          </w:tcPr>
          <w:p w:rsidR="00C52656" w:rsidRPr="00C52656" w:rsidRDefault="00C52656" w:rsidP="00A4533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otice Required:</w:t>
            </w:r>
          </w:p>
        </w:tc>
        <w:tc>
          <w:tcPr>
            <w:tcW w:w="7200" w:type="dxa"/>
            <w:gridSpan w:val="2"/>
          </w:tcPr>
          <w:p w:rsidR="00C52656" w:rsidRDefault="00C52656" w:rsidP="00A4533E">
            <w:pPr>
              <w:rPr>
                <w:rFonts w:ascii="Arial" w:hAnsi="Arial" w:cs="Arial"/>
                <w:b/>
              </w:rPr>
            </w:pPr>
          </w:p>
        </w:tc>
      </w:tr>
      <w:tr w:rsidR="00C52656" w:rsidTr="00F73B45">
        <w:trPr>
          <w:jc w:val="center"/>
        </w:trPr>
        <w:tc>
          <w:tcPr>
            <w:tcW w:w="9895" w:type="dxa"/>
            <w:gridSpan w:val="4"/>
            <w:shd w:val="clear" w:color="auto" w:fill="auto"/>
          </w:tcPr>
          <w:p w:rsidR="00C52656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  <w:r w:rsidRPr="00F73B45">
              <w:rPr>
                <w:rFonts w:ascii="Arial" w:hAnsi="Arial" w:cs="Arial"/>
                <w:sz w:val="20"/>
                <w:szCs w:val="20"/>
              </w:rPr>
              <w:t xml:space="preserve">Please explain why you would like to start a new business and </w:t>
            </w: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F73B45">
              <w:rPr>
                <w:rFonts w:ascii="Arial" w:hAnsi="Arial" w:cs="Arial"/>
                <w:sz w:val="20"/>
                <w:szCs w:val="20"/>
              </w:rPr>
              <w:t xml:space="preserve"> experience,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rsonal qualities that will contribute to the success of your new </w:t>
            </w:r>
            <w:r w:rsidR="00A6225B">
              <w:rPr>
                <w:rFonts w:ascii="Arial" w:hAnsi="Arial" w:cs="Arial"/>
                <w:sz w:val="20"/>
                <w:szCs w:val="20"/>
              </w:rPr>
              <w:t>vent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25B" w:rsidRDefault="00A6225B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B45" w:rsidRPr="00F73B45" w:rsidRDefault="00F73B45" w:rsidP="00F73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33E" w:rsidRDefault="00A4533E" w:rsidP="00A4533E">
      <w:pPr>
        <w:rPr>
          <w:rFonts w:ascii="Arial" w:hAnsi="Arial" w:cs="Arial"/>
          <w:b/>
        </w:rPr>
      </w:pPr>
    </w:p>
    <w:p w:rsidR="00A4533E" w:rsidRPr="00BF6DCD" w:rsidRDefault="00776348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4533E">
        <w:rPr>
          <w:rFonts w:ascii="Arial" w:hAnsi="Arial" w:cs="Arial"/>
          <w:b/>
        </w:rPr>
        <w:t>.</w:t>
      </w:r>
      <w:r w:rsidR="00A453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Your use of the Business Unit</w:t>
      </w:r>
      <w:r w:rsidR="00A4533E">
        <w:rPr>
          <w:rFonts w:ascii="Arial" w:hAnsi="Arial" w:cs="Arial"/>
          <w:b/>
        </w:rPr>
        <w:t>.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9365"/>
      </w:tblGrid>
      <w:tr w:rsidR="00E12D56" w:rsidTr="00E12D5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12D56" w:rsidRPr="00E12D56" w:rsidRDefault="00776348" w:rsidP="00E12D5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4</w:t>
            </w:r>
            <w:r w:rsidR="00E12D56" w:rsidRPr="00E12D56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  <w:r w:rsidR="00E12D56" w:rsidRPr="00E12D56">
              <w:rPr>
                <w:rFonts w:ascii="Arial" w:hAnsi="Arial" w:cs="Arial"/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56" w:rsidRDefault="00E12D56" w:rsidP="00FD4D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Please provide information about </w:t>
            </w:r>
            <w:r w:rsidR="00596678">
              <w:rPr>
                <w:rFonts w:ascii="Arial" w:hAnsi="Arial" w:cs="Arial"/>
                <w:sz w:val="20"/>
              </w:rPr>
              <w:t xml:space="preserve">how you intend to use the business unit. Include any </w:t>
            </w:r>
            <w:r w:rsidR="00776348">
              <w:rPr>
                <w:rFonts w:ascii="Arial" w:hAnsi="Arial" w:cs="Arial"/>
                <w:sz w:val="20"/>
              </w:rPr>
              <w:t>items you intend to make and sell at the Centre</w:t>
            </w:r>
            <w:r w:rsidR="00FD4DDA">
              <w:rPr>
                <w:rFonts w:ascii="Arial" w:hAnsi="Arial" w:cs="Arial"/>
                <w:sz w:val="20"/>
              </w:rPr>
              <w:t>. What makes your product different? Who is your products target customer.</w:t>
            </w:r>
          </w:p>
        </w:tc>
      </w:tr>
      <w:tr w:rsidR="00A4533E" w:rsidTr="00A6225B">
        <w:trPr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  <w:b/>
              </w:rPr>
            </w:pPr>
          </w:p>
          <w:p w:rsidR="00A4533E" w:rsidRDefault="00A4533E">
            <w:pPr>
              <w:rPr>
                <w:rFonts w:ascii="Arial" w:hAnsi="Arial" w:cs="Arial"/>
                <w:b/>
              </w:rPr>
            </w:pPr>
          </w:p>
          <w:p w:rsidR="006D2FF5" w:rsidRDefault="006D2FF5">
            <w:pPr>
              <w:rPr>
                <w:rFonts w:ascii="Arial" w:hAnsi="Arial" w:cs="Arial"/>
                <w:b/>
              </w:rPr>
            </w:pPr>
          </w:p>
          <w:p w:rsidR="00A4533E" w:rsidRDefault="00A4533E">
            <w:pPr>
              <w:rPr>
                <w:rFonts w:ascii="Arial" w:hAnsi="Arial" w:cs="Arial"/>
                <w:b/>
              </w:rPr>
            </w:pPr>
          </w:p>
          <w:p w:rsidR="00A4533E" w:rsidRDefault="00A4533E">
            <w:pPr>
              <w:rPr>
                <w:rFonts w:ascii="Arial" w:hAnsi="Arial" w:cs="Arial"/>
                <w:b/>
              </w:rPr>
            </w:pPr>
          </w:p>
        </w:tc>
      </w:tr>
      <w:tr w:rsidR="00E12D56" w:rsidTr="00E12D5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12D56" w:rsidRDefault="00776348" w:rsidP="00E1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E12D56" w:rsidRPr="006D2FF5">
              <w:rPr>
                <w:rFonts w:ascii="Arial" w:hAnsi="Arial" w:cs="Arial"/>
                <w:b/>
                <w:sz w:val="20"/>
              </w:rPr>
              <w:t>B</w:t>
            </w:r>
            <w:r w:rsidR="00E12D5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56" w:rsidRDefault="00776348" w:rsidP="0029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lease include details about</w:t>
            </w:r>
            <w:r w:rsidR="00FD4DDA">
              <w:rPr>
                <w:rFonts w:ascii="Arial" w:hAnsi="Arial" w:cs="Arial"/>
                <w:sz w:val="20"/>
              </w:rPr>
              <w:t xml:space="preserve"> yo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96678">
              <w:rPr>
                <w:rFonts w:ascii="Arial" w:hAnsi="Arial" w:cs="Arial"/>
                <w:sz w:val="20"/>
              </w:rPr>
              <w:t xml:space="preserve">working and </w:t>
            </w:r>
            <w:r>
              <w:rPr>
                <w:rFonts w:ascii="Arial" w:hAnsi="Arial" w:cs="Arial"/>
                <w:sz w:val="20"/>
              </w:rPr>
              <w:t>production methods,</w:t>
            </w:r>
            <w:r w:rsidR="00FD4DDA">
              <w:rPr>
                <w:rFonts w:ascii="Arial" w:hAnsi="Arial" w:cs="Arial"/>
                <w:sz w:val="20"/>
              </w:rPr>
              <w:t xml:space="preserve"> the materials you use and any activities that </w:t>
            </w:r>
            <w:r w:rsidR="002923BE">
              <w:rPr>
                <w:rFonts w:ascii="Arial" w:hAnsi="Arial" w:cs="Arial"/>
                <w:sz w:val="20"/>
              </w:rPr>
              <w:t xml:space="preserve">could have an impact on </w:t>
            </w:r>
            <w:r w:rsidR="00FD4DDA">
              <w:rPr>
                <w:rFonts w:ascii="Arial" w:hAnsi="Arial" w:cs="Arial"/>
                <w:sz w:val="20"/>
              </w:rPr>
              <w:t xml:space="preserve">other users of the </w:t>
            </w:r>
            <w:r w:rsidR="00D824A2">
              <w:rPr>
                <w:rFonts w:ascii="Arial" w:hAnsi="Arial" w:cs="Arial"/>
                <w:sz w:val="20"/>
              </w:rPr>
              <w:t>centre</w:t>
            </w:r>
            <w:r w:rsidR="00FD4DDA">
              <w:rPr>
                <w:rFonts w:ascii="Arial" w:hAnsi="Arial" w:cs="Arial"/>
                <w:sz w:val="20"/>
              </w:rPr>
              <w:t>.</w:t>
            </w:r>
          </w:p>
        </w:tc>
      </w:tr>
      <w:tr w:rsidR="00D23AA5" w:rsidTr="00A6225B">
        <w:trPr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6D2FF5" w:rsidRDefault="006D2FF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</w:tc>
      </w:tr>
      <w:tr w:rsidR="00E12D56" w:rsidTr="00E12D5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12D56" w:rsidRDefault="00776348" w:rsidP="00E12D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E12D56" w:rsidRPr="006D2FF5">
              <w:rPr>
                <w:rFonts w:ascii="Arial" w:hAnsi="Arial" w:cs="Arial"/>
                <w:b/>
                <w:sz w:val="20"/>
              </w:rPr>
              <w:t xml:space="preserve">C </w:t>
            </w:r>
            <w:r w:rsidR="00E12D5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56" w:rsidRDefault="00FD4DDA" w:rsidP="00971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give a brief outline of your anticipated working hours, length of season and general usage of the business unit.</w:t>
            </w:r>
            <w:r w:rsidR="006D4FB8">
              <w:rPr>
                <w:rFonts w:ascii="Arial" w:hAnsi="Arial" w:cs="Arial"/>
                <w:sz w:val="20"/>
              </w:rPr>
              <w:t xml:space="preserve"> </w:t>
            </w:r>
            <w:r w:rsidR="006D4FB8" w:rsidRPr="006D4FB8">
              <w:rPr>
                <w:rFonts w:ascii="Arial" w:hAnsi="Arial" w:cs="Arial"/>
                <w:b/>
                <w:sz w:val="20"/>
              </w:rPr>
              <w:t>Note</w:t>
            </w:r>
            <w:r w:rsidR="006D4FB8">
              <w:rPr>
                <w:rFonts w:ascii="Arial" w:hAnsi="Arial" w:cs="Arial"/>
                <w:sz w:val="20"/>
              </w:rPr>
              <w:t xml:space="preserve">: The Centre including the business units </w:t>
            </w:r>
            <w:r w:rsidR="00D824A2">
              <w:rPr>
                <w:rFonts w:ascii="Arial" w:hAnsi="Arial" w:cs="Arial"/>
                <w:sz w:val="20"/>
              </w:rPr>
              <w:t>are not</w:t>
            </w:r>
            <w:r w:rsidR="006D4FB8">
              <w:rPr>
                <w:rFonts w:ascii="Arial" w:hAnsi="Arial" w:cs="Arial"/>
                <w:sz w:val="20"/>
              </w:rPr>
              <w:t xml:space="preserve"> open on Sundays.</w:t>
            </w:r>
          </w:p>
        </w:tc>
      </w:tr>
      <w:tr w:rsidR="00D23AA5" w:rsidTr="00A6225B">
        <w:trPr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9F43E4" w:rsidRDefault="009F43E4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  <w:p w:rsidR="00D23AA5" w:rsidRDefault="00D23AA5">
            <w:pPr>
              <w:rPr>
                <w:rFonts w:ascii="Arial" w:hAnsi="Arial" w:cs="Arial"/>
                <w:sz w:val="20"/>
              </w:rPr>
            </w:pPr>
          </w:p>
        </w:tc>
      </w:tr>
      <w:tr w:rsidR="00E12D56" w:rsidTr="00E12D56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12D56" w:rsidRDefault="00FD4DDA" w:rsidP="00E12D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E12D56" w:rsidRPr="006D2FF5">
              <w:rPr>
                <w:rFonts w:ascii="Arial" w:hAnsi="Arial" w:cs="Arial"/>
                <w:b/>
                <w:sz w:val="20"/>
              </w:rPr>
              <w:t>D</w:t>
            </w:r>
            <w:r w:rsidR="00E12D5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56" w:rsidRDefault="00FD4D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the actual or forecasted profit margin for your products</w:t>
            </w:r>
            <w:r w:rsidR="00596678">
              <w:rPr>
                <w:rFonts w:ascii="Arial" w:hAnsi="Arial" w:cs="Arial"/>
                <w:sz w:val="20"/>
              </w:rPr>
              <w:t xml:space="preserve"> and / services</w:t>
            </w:r>
            <w:r w:rsidR="00E12D56">
              <w:rPr>
                <w:rFonts w:ascii="Arial" w:hAnsi="Arial" w:cs="Arial"/>
                <w:sz w:val="20"/>
              </w:rPr>
              <w:t>?</w:t>
            </w:r>
          </w:p>
        </w:tc>
      </w:tr>
      <w:tr w:rsidR="00A6225B" w:rsidTr="00A6225B">
        <w:trPr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6D2FF5" w:rsidRDefault="006D2FF5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E12D56" w:rsidRDefault="00E12D56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  <w:p w:rsidR="00A6225B" w:rsidRDefault="00A6225B">
            <w:pPr>
              <w:rPr>
                <w:rFonts w:ascii="Arial" w:hAnsi="Arial" w:cs="Arial"/>
                <w:sz w:val="20"/>
              </w:rPr>
            </w:pPr>
          </w:p>
        </w:tc>
      </w:tr>
      <w:tr w:rsidR="00FD4DDA" w:rsidTr="00FD4DD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FD4DDA" w:rsidRPr="00FD4DDA" w:rsidRDefault="00FD4DD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D4DDA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4E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A" w:rsidRDefault="00FD4D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 would you maximise the number of visitors </w:t>
            </w:r>
            <w:r w:rsidR="00D824A2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Centre?</w:t>
            </w:r>
          </w:p>
        </w:tc>
      </w:tr>
      <w:tr w:rsidR="00FD4DDA" w:rsidTr="00A6225B">
        <w:trPr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  <w:p w:rsidR="00FD4DDA" w:rsidRDefault="00FD4DDA">
            <w:pPr>
              <w:rPr>
                <w:rFonts w:ascii="Arial" w:hAnsi="Arial" w:cs="Arial"/>
                <w:sz w:val="20"/>
              </w:rPr>
            </w:pPr>
          </w:p>
        </w:tc>
      </w:tr>
    </w:tbl>
    <w:p w:rsidR="006D2FF5" w:rsidRDefault="006D2FF5" w:rsidP="00A6225B">
      <w:pPr>
        <w:rPr>
          <w:rFonts w:ascii="Arial" w:hAnsi="Arial" w:cs="Arial"/>
          <w:b/>
        </w:rPr>
      </w:pPr>
    </w:p>
    <w:p w:rsidR="00A6225B" w:rsidRDefault="00FD4DDA" w:rsidP="00A6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6225B">
        <w:rPr>
          <w:rFonts w:ascii="Arial" w:hAnsi="Arial" w:cs="Arial"/>
          <w:b/>
        </w:rPr>
        <w:t>.     References</w:t>
      </w:r>
    </w:p>
    <w:tbl>
      <w:tblPr>
        <w:tblW w:w="9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D0D0D"/>
        <w:tblLook w:val="04A0" w:firstRow="1" w:lastRow="0" w:firstColumn="1" w:lastColumn="0" w:noHBand="0" w:noVBand="1"/>
      </w:tblPr>
      <w:tblGrid>
        <w:gridCol w:w="2229"/>
        <w:gridCol w:w="1456"/>
        <w:gridCol w:w="1548"/>
        <w:gridCol w:w="70"/>
        <w:gridCol w:w="1604"/>
        <w:gridCol w:w="1357"/>
        <w:gridCol w:w="1675"/>
      </w:tblGrid>
      <w:tr w:rsidR="00A6225B" w:rsidTr="00187C1A">
        <w:trPr>
          <w:trHeight w:val="624"/>
          <w:jc w:val="center"/>
        </w:trPr>
        <w:tc>
          <w:tcPr>
            <w:tcW w:w="9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25B" w:rsidRDefault="00A6225B" w:rsidP="006D2FF5">
            <w:pPr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name two referees, at least one of whom should have direct knowledge of your work experience and abilities. </w:t>
            </w: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me: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me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ddress: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ddress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70"/>
          <w:jc w:val="center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0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</w:p>
        </w:tc>
        <w:tc>
          <w:tcPr>
            <w:tcW w:w="30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0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70"/>
          <w:jc w:val="center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0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code:</w:t>
            </w:r>
          </w:p>
        </w:tc>
        <w:tc>
          <w:tcPr>
            <w:tcW w:w="300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code:</w:t>
            </w:r>
          </w:p>
        </w:tc>
        <w:tc>
          <w:tcPr>
            <w:tcW w:w="30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70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ccupation: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ccupation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352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phone: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phone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6D2FF5">
        <w:trPr>
          <w:trHeight w:hRule="exact" w:val="442"/>
          <w:jc w:val="center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Length of Time Known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Length of Time Known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225B" w:rsidRDefault="00A6225B" w:rsidP="00187C1A">
            <w:pPr>
              <w:ind w:left="175" w:hanging="175"/>
              <w:rPr>
                <w:rFonts w:ascii="Arial" w:hAnsi="Arial" w:cs="Arial"/>
                <w:color w:val="000000"/>
              </w:rPr>
            </w:pPr>
          </w:p>
        </w:tc>
      </w:tr>
      <w:tr w:rsidR="00A6225B" w:rsidTr="00187C1A">
        <w:trPr>
          <w:trHeight w:hRule="exact" w:val="532"/>
          <w:jc w:val="center"/>
        </w:trPr>
        <w:tc>
          <w:tcPr>
            <w:tcW w:w="9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25B" w:rsidRDefault="00A6225B" w:rsidP="00187C1A">
            <w:pPr>
              <w:ind w:left="175" w:hanging="1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</w:rPr>
              <w:t xml:space="preserve">Please indicate any family relationship to current Directors or Employees of the Trust.  This will not affect your eligibility for the </w:t>
            </w:r>
            <w:r w:rsidR="00D824A2">
              <w:rPr>
                <w:rFonts w:ascii="Arial" w:hAnsi="Arial" w:cs="Arial"/>
                <w:sz w:val="20"/>
              </w:rPr>
              <w:t>business unit</w:t>
            </w:r>
            <w:r>
              <w:rPr>
                <w:rFonts w:ascii="Arial" w:hAnsi="Arial" w:cs="Arial"/>
                <w:sz w:val="20"/>
              </w:rPr>
              <w:t xml:space="preserve"> tenancy.</w:t>
            </w:r>
          </w:p>
        </w:tc>
      </w:tr>
      <w:tr w:rsidR="00A6225B" w:rsidTr="006D2FF5">
        <w:trPr>
          <w:trHeight w:hRule="exact" w:val="370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6225B" w:rsidRPr="00A41E32" w:rsidRDefault="00A6225B" w:rsidP="00187C1A">
            <w:pPr>
              <w:ind w:left="175" w:hanging="175"/>
              <w:rPr>
                <w:rFonts w:ascii="Arial" w:hAnsi="Arial" w:cs="Arial"/>
              </w:rPr>
            </w:pPr>
            <w:r w:rsidRPr="00A41E32">
              <w:rPr>
                <w:rFonts w:ascii="Arial" w:hAnsi="Arial" w:cs="Arial"/>
              </w:rPr>
              <w:t>Name: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25B" w:rsidRDefault="00A6225B" w:rsidP="00187C1A">
            <w:pPr>
              <w:ind w:left="175" w:hanging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6225B" w:rsidRPr="00A41E32" w:rsidRDefault="00A6225B" w:rsidP="00187C1A">
            <w:p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: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225B" w:rsidRDefault="00A6225B" w:rsidP="00187C1A">
            <w:pPr>
              <w:ind w:left="175" w:hanging="17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6225B" w:rsidRDefault="00A6225B" w:rsidP="00A6225B">
      <w:pPr>
        <w:rPr>
          <w:rFonts w:ascii="Arial" w:hAnsi="Arial" w:cs="Arial"/>
          <w:b/>
        </w:rPr>
      </w:pP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6076"/>
        <w:gridCol w:w="2802"/>
      </w:tblGrid>
      <w:tr w:rsidR="00A6225B" w:rsidTr="00187C1A">
        <w:trPr>
          <w:trHeight w:val="624"/>
          <w:jc w:val="center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6225B" w:rsidRDefault="00A6225B" w:rsidP="00187C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riminal Convictions</w:t>
            </w:r>
          </w:p>
        </w:tc>
      </w:tr>
      <w:tr w:rsidR="00A6225B" w:rsidTr="00187C1A">
        <w:trPr>
          <w:jc w:val="center"/>
        </w:trPr>
        <w:tc>
          <w:tcPr>
            <w:tcW w:w="7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5B" w:rsidRPr="00BF6DCD" w:rsidRDefault="00A6225B" w:rsidP="00187C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any criminal convictions or cautions which are not regarded as ‘spent’ under the Rehabilitation of Offenders Act 1974?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5B" w:rsidRDefault="00A6225B" w:rsidP="00187C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A6225B" w:rsidTr="00187C1A">
        <w:trPr>
          <w:jc w:val="center"/>
        </w:trPr>
        <w:tc>
          <w:tcPr>
            <w:tcW w:w="7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5B" w:rsidRPr="001B34F0" w:rsidRDefault="00A6225B" w:rsidP="00E12D5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B34F0">
              <w:rPr>
                <w:rFonts w:ascii="Arial" w:hAnsi="Arial" w:cs="Arial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 been made bankrupt </w:t>
            </w:r>
            <w:r w:rsidR="00E12D56">
              <w:rPr>
                <w:rFonts w:ascii="Arial" w:hAnsi="Arial" w:cs="Arial"/>
                <w:sz w:val="20"/>
                <w:szCs w:val="20"/>
              </w:rPr>
              <w:t>as an individ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56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run a company that has been dissolved?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5B" w:rsidRDefault="00A6225B" w:rsidP="00187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A6225B" w:rsidTr="00187C1A">
        <w:trPr>
          <w:trHeight w:val="818"/>
          <w:jc w:val="center"/>
        </w:trPr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6225B" w:rsidRDefault="00A6225B" w:rsidP="00187C1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etails:</w:t>
            </w:r>
          </w:p>
        </w:tc>
        <w:tc>
          <w:tcPr>
            <w:tcW w:w="8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5B" w:rsidRDefault="00A6225B" w:rsidP="00187C1A">
            <w:pPr>
              <w:rPr>
                <w:rFonts w:ascii="Arial" w:hAnsi="Arial" w:cs="Arial"/>
              </w:rPr>
            </w:pPr>
          </w:p>
          <w:p w:rsidR="00A6225B" w:rsidRDefault="00A6225B" w:rsidP="00187C1A">
            <w:pPr>
              <w:rPr>
                <w:rFonts w:ascii="Arial" w:hAnsi="Arial" w:cs="Arial"/>
              </w:rPr>
            </w:pPr>
          </w:p>
          <w:p w:rsidR="00A6225B" w:rsidRDefault="00A6225B" w:rsidP="00187C1A">
            <w:pPr>
              <w:rPr>
                <w:rFonts w:ascii="Arial" w:hAnsi="Arial" w:cs="Arial"/>
              </w:rPr>
            </w:pPr>
          </w:p>
        </w:tc>
      </w:tr>
    </w:tbl>
    <w:p w:rsidR="00A6225B" w:rsidRDefault="00A6225B" w:rsidP="00A4533E">
      <w:pPr>
        <w:rPr>
          <w:rFonts w:ascii="Arial" w:hAnsi="Arial" w:cs="Arial"/>
          <w:b/>
        </w:rPr>
      </w:pPr>
    </w:p>
    <w:p w:rsidR="00A4533E" w:rsidRDefault="00A6225B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A4533E">
        <w:rPr>
          <w:rFonts w:ascii="Arial" w:hAnsi="Arial" w:cs="Arial"/>
          <w:b/>
        </w:rPr>
        <w:t>.</w:t>
      </w:r>
      <w:r w:rsidR="00A4533E">
        <w:rPr>
          <w:rFonts w:ascii="Arial" w:hAnsi="Arial" w:cs="Arial"/>
          <w:b/>
        </w:rPr>
        <w:tab/>
        <w:t>Declaration.</w:t>
      </w:r>
    </w:p>
    <w:tbl>
      <w:tblPr>
        <w:tblW w:w="9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5537"/>
        <w:gridCol w:w="871"/>
        <w:gridCol w:w="1680"/>
      </w:tblGrid>
      <w:tr w:rsidR="00A4533E" w:rsidTr="00A6225B">
        <w:trPr>
          <w:trHeight w:val="624"/>
          <w:jc w:val="center"/>
        </w:trPr>
        <w:tc>
          <w:tcPr>
            <w:tcW w:w="9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3E" w:rsidRDefault="00A45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 declare that the information given on this application form is to the best of my knowledge true and complete.  I understand that the Trust reserve the right to verify all claims made in this application.</w:t>
            </w:r>
          </w:p>
        </w:tc>
      </w:tr>
      <w:tr w:rsidR="00A4533E" w:rsidTr="00A6225B">
        <w:trPr>
          <w:trHeight w:val="624"/>
          <w:jc w:val="cente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igned:</w:t>
            </w:r>
          </w:p>
        </w:tc>
        <w:tc>
          <w:tcPr>
            <w:tcW w:w="5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ate: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3E" w:rsidRDefault="00A4533E">
            <w:pPr>
              <w:rPr>
                <w:rFonts w:ascii="Arial" w:hAnsi="Arial" w:cs="Arial"/>
                <w:b/>
              </w:rPr>
            </w:pPr>
          </w:p>
        </w:tc>
      </w:tr>
    </w:tbl>
    <w:p w:rsidR="00A4533E" w:rsidRDefault="00A4533E" w:rsidP="00A4533E">
      <w:pPr>
        <w:rPr>
          <w:rFonts w:ascii="Arial" w:hAnsi="Arial" w:cs="Arial"/>
          <w:b/>
        </w:rPr>
      </w:pPr>
    </w:p>
    <w:p w:rsidR="00A4533E" w:rsidRPr="006D2FF5" w:rsidRDefault="006D2FF5" w:rsidP="00A4533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return all completed applications to: </w:t>
      </w:r>
      <w:r w:rsidR="00D824A2">
        <w:rPr>
          <w:rFonts w:ascii="Arial" w:hAnsi="Arial" w:cs="Arial"/>
        </w:rPr>
        <w:t xml:space="preserve">Linda Armstrong 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="00D824A2">
        <w:rPr>
          <w:rFonts w:ascii="Arial" w:hAnsi="Arial" w:cs="Arial"/>
        </w:rPr>
        <w:t xml:space="preserve">West Harris Trust 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 xml:space="preserve">                                                                            </w:t>
      </w:r>
      <w:r w:rsidR="00D824A2">
        <w:rPr>
          <w:rFonts w:ascii="Arial" w:hAnsi="Arial" w:cs="Arial"/>
        </w:rPr>
        <w:t>Talla na Mara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 xml:space="preserve">                                                                            Isle of Harris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 xml:space="preserve">                                                                            HS3 3</w:t>
      </w:r>
      <w:r w:rsidR="00D824A2">
        <w:rPr>
          <w:rFonts w:ascii="Arial" w:hAnsi="Arial" w:cs="Arial"/>
        </w:rPr>
        <w:t>AE</w:t>
      </w:r>
    </w:p>
    <w:p w:rsidR="006D2FF5" w:rsidRPr="006D2FF5" w:rsidRDefault="006D2FF5" w:rsidP="00A4533E">
      <w:pPr>
        <w:rPr>
          <w:rFonts w:ascii="Arial" w:hAnsi="Arial" w:cs="Arial"/>
        </w:rPr>
      </w:pP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</w:r>
      <w:r w:rsidRPr="006D2FF5">
        <w:rPr>
          <w:rFonts w:ascii="Arial" w:hAnsi="Arial" w:cs="Arial"/>
        </w:rPr>
        <w:tab/>
        <w:t>Or</w:t>
      </w:r>
      <w:r w:rsidR="006D4FB8">
        <w:rPr>
          <w:rFonts w:ascii="Arial" w:hAnsi="Arial" w:cs="Arial"/>
        </w:rPr>
        <w:t xml:space="preserve">       </w:t>
      </w:r>
      <w:r w:rsidR="00D824A2">
        <w:rPr>
          <w:rFonts w:ascii="Arial" w:hAnsi="Arial" w:cs="Arial"/>
        </w:rPr>
        <w:t>linda</w:t>
      </w:r>
      <w:r>
        <w:rPr>
          <w:rFonts w:ascii="Arial" w:hAnsi="Arial" w:cs="Arial"/>
        </w:rPr>
        <w:t>@westharristrust.org</w:t>
      </w:r>
    </w:p>
    <w:p w:rsidR="00A4533E" w:rsidRDefault="00A4533E" w:rsidP="00A4533E">
      <w:pPr>
        <w:rPr>
          <w:rFonts w:ascii="Arial" w:hAnsi="Arial" w:cs="Arial"/>
          <w:i/>
        </w:rPr>
      </w:pPr>
    </w:p>
    <w:p w:rsidR="00A4533E" w:rsidRDefault="00A4533E" w:rsidP="00A4533E">
      <w:pPr>
        <w:ind w:left="4536"/>
        <w:rPr>
          <w:rFonts w:ascii="Arial" w:hAnsi="Arial" w:cs="Arial"/>
        </w:rPr>
      </w:pPr>
    </w:p>
    <w:p w:rsidR="006D2FF5" w:rsidRDefault="00F86BCA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deadline for the receipt of </w:t>
      </w:r>
      <w:r w:rsidR="00596678">
        <w:rPr>
          <w:rFonts w:ascii="Arial" w:hAnsi="Arial" w:cs="Arial"/>
          <w:b/>
        </w:rPr>
        <w:t>applications is midday on</w:t>
      </w:r>
      <w:r w:rsidR="00D824A2">
        <w:rPr>
          <w:rFonts w:ascii="Arial" w:hAnsi="Arial" w:cs="Arial"/>
          <w:b/>
        </w:rPr>
        <w:t xml:space="preserve"> Monday 14</w:t>
      </w:r>
      <w:r w:rsidR="00D824A2" w:rsidRPr="00D824A2">
        <w:rPr>
          <w:rFonts w:ascii="Arial" w:hAnsi="Arial" w:cs="Arial"/>
          <w:b/>
          <w:vertAlign w:val="superscript"/>
        </w:rPr>
        <w:t>th</w:t>
      </w:r>
      <w:r w:rsidR="00D824A2">
        <w:rPr>
          <w:rFonts w:ascii="Arial" w:hAnsi="Arial" w:cs="Arial"/>
          <w:b/>
        </w:rPr>
        <w:t xml:space="preserve"> January 2019</w:t>
      </w:r>
      <w:r>
        <w:rPr>
          <w:rFonts w:ascii="Arial" w:hAnsi="Arial" w:cs="Arial"/>
          <w:b/>
        </w:rPr>
        <w:t>. The Trust will assess all applications</w:t>
      </w:r>
      <w:r w:rsidR="00F72423">
        <w:rPr>
          <w:rFonts w:ascii="Arial" w:hAnsi="Arial" w:cs="Arial"/>
          <w:b/>
        </w:rPr>
        <w:t xml:space="preserve"> received</w:t>
      </w:r>
      <w:r>
        <w:rPr>
          <w:rFonts w:ascii="Arial" w:hAnsi="Arial" w:cs="Arial"/>
          <w:b/>
        </w:rPr>
        <w:t xml:space="preserve"> and invite suitable applicants</w:t>
      </w:r>
      <w:r w:rsidR="00F72423">
        <w:rPr>
          <w:rFonts w:ascii="Arial" w:hAnsi="Arial" w:cs="Arial"/>
          <w:b/>
        </w:rPr>
        <w:t xml:space="preserve"> to discuss their proposals in further detail.</w:t>
      </w: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FD4DDA" w:rsidRDefault="00FD4DDA" w:rsidP="00A4533E">
      <w:pPr>
        <w:rPr>
          <w:rFonts w:ascii="Arial" w:hAnsi="Arial" w:cs="Arial"/>
          <w:b/>
        </w:rPr>
      </w:pPr>
    </w:p>
    <w:p w:rsidR="00FD4DDA" w:rsidRDefault="00FD4DDA" w:rsidP="00A4533E">
      <w:pPr>
        <w:rPr>
          <w:rFonts w:ascii="Arial" w:hAnsi="Arial" w:cs="Arial"/>
          <w:b/>
        </w:rPr>
      </w:pPr>
    </w:p>
    <w:p w:rsidR="00FD4DDA" w:rsidRDefault="00FD4DDA" w:rsidP="00A4533E">
      <w:pPr>
        <w:rPr>
          <w:rFonts w:ascii="Arial" w:hAnsi="Arial" w:cs="Arial"/>
          <w:b/>
        </w:rPr>
      </w:pPr>
    </w:p>
    <w:p w:rsidR="009F43E4" w:rsidRDefault="009F43E4" w:rsidP="00A4533E">
      <w:pPr>
        <w:rPr>
          <w:rFonts w:ascii="Arial" w:hAnsi="Arial" w:cs="Arial"/>
          <w:b/>
        </w:rPr>
      </w:pPr>
    </w:p>
    <w:p w:rsidR="009F43E4" w:rsidRDefault="009F43E4" w:rsidP="00A4533E">
      <w:pPr>
        <w:rPr>
          <w:rFonts w:ascii="Arial" w:hAnsi="Arial" w:cs="Arial"/>
          <w:b/>
        </w:rPr>
      </w:pPr>
    </w:p>
    <w:p w:rsidR="009F43E4" w:rsidRDefault="009F43E4" w:rsidP="00A4533E">
      <w:pPr>
        <w:rPr>
          <w:rFonts w:ascii="Arial" w:hAnsi="Arial" w:cs="Arial"/>
          <w:b/>
        </w:rPr>
      </w:pPr>
    </w:p>
    <w:p w:rsidR="009F43E4" w:rsidRDefault="009F43E4" w:rsidP="00A4533E">
      <w:pPr>
        <w:rPr>
          <w:rFonts w:ascii="Arial" w:hAnsi="Arial" w:cs="Arial"/>
          <w:b/>
        </w:rPr>
      </w:pPr>
    </w:p>
    <w:p w:rsidR="006D2FF5" w:rsidRDefault="006D2FF5" w:rsidP="00A4533E">
      <w:pPr>
        <w:rPr>
          <w:rFonts w:ascii="Arial" w:hAnsi="Arial" w:cs="Arial"/>
          <w:b/>
        </w:rPr>
      </w:pPr>
    </w:p>
    <w:p w:rsidR="00D824A2" w:rsidRDefault="00D824A2" w:rsidP="006D2FF5">
      <w:pPr>
        <w:rPr>
          <w:rFonts w:ascii="Arial" w:hAnsi="Arial" w:cs="Arial"/>
          <w:b/>
        </w:rPr>
      </w:pPr>
    </w:p>
    <w:p w:rsidR="00A4533E" w:rsidRDefault="00A4533E" w:rsidP="006D2FF5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Continuation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8746"/>
      </w:tblGrid>
      <w:tr w:rsidR="00A4533E" w:rsidTr="006D2FF5">
        <w:trPr>
          <w:trHeight w:val="62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6D2FF5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Question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ontinuation</w:t>
            </w:r>
          </w:p>
        </w:tc>
      </w:tr>
      <w:tr w:rsidR="00A4533E" w:rsidTr="006D2FF5">
        <w:trPr>
          <w:trHeight w:val="179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  <w:p w:rsidR="00A4533E" w:rsidRDefault="00A4533E">
            <w:pPr>
              <w:rPr>
                <w:rFonts w:ascii="Arial" w:hAnsi="Arial" w:cs="Arial"/>
              </w:rPr>
            </w:pPr>
          </w:p>
        </w:tc>
      </w:tr>
    </w:tbl>
    <w:p w:rsidR="00CA3749" w:rsidRDefault="00CA3749"/>
    <w:sectPr w:rsidR="00CA3749" w:rsidSect="00F73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2357B"/>
    <w:multiLevelType w:val="hybridMultilevel"/>
    <w:tmpl w:val="83CA6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7D33"/>
    <w:multiLevelType w:val="hybridMultilevel"/>
    <w:tmpl w:val="BD4ECD1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3E"/>
    <w:rsid w:val="00134D5B"/>
    <w:rsid w:val="0015498C"/>
    <w:rsid w:val="001641EA"/>
    <w:rsid w:val="00173E6F"/>
    <w:rsid w:val="001862EE"/>
    <w:rsid w:val="001B34F0"/>
    <w:rsid w:val="001B491D"/>
    <w:rsid w:val="001E2608"/>
    <w:rsid w:val="00224051"/>
    <w:rsid w:val="00230AC9"/>
    <w:rsid w:val="002923BE"/>
    <w:rsid w:val="002D4E6D"/>
    <w:rsid w:val="00401554"/>
    <w:rsid w:val="00577402"/>
    <w:rsid w:val="00596678"/>
    <w:rsid w:val="005D3E56"/>
    <w:rsid w:val="006378E7"/>
    <w:rsid w:val="006D2FF5"/>
    <w:rsid w:val="006D4FB8"/>
    <w:rsid w:val="00715C46"/>
    <w:rsid w:val="00776348"/>
    <w:rsid w:val="00791E02"/>
    <w:rsid w:val="00792A84"/>
    <w:rsid w:val="00932F8B"/>
    <w:rsid w:val="00935A9D"/>
    <w:rsid w:val="0097188F"/>
    <w:rsid w:val="009B339A"/>
    <w:rsid w:val="009F43E4"/>
    <w:rsid w:val="00A12181"/>
    <w:rsid w:val="00A41E32"/>
    <w:rsid w:val="00A4533E"/>
    <w:rsid w:val="00A51601"/>
    <w:rsid w:val="00A6225B"/>
    <w:rsid w:val="00B27314"/>
    <w:rsid w:val="00B70ED1"/>
    <w:rsid w:val="00B74769"/>
    <w:rsid w:val="00BA1304"/>
    <w:rsid w:val="00BF6DCD"/>
    <w:rsid w:val="00C52656"/>
    <w:rsid w:val="00CA3749"/>
    <w:rsid w:val="00CE0F15"/>
    <w:rsid w:val="00D23AA5"/>
    <w:rsid w:val="00D824A2"/>
    <w:rsid w:val="00DD071B"/>
    <w:rsid w:val="00DE14EA"/>
    <w:rsid w:val="00E12D56"/>
    <w:rsid w:val="00F03586"/>
    <w:rsid w:val="00F72423"/>
    <w:rsid w:val="00F73B45"/>
    <w:rsid w:val="00F86BCA"/>
    <w:rsid w:val="00F87AD9"/>
    <w:rsid w:val="00F963D6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5B3D"/>
  <w15:docId w15:val="{2B65C34E-CA79-4027-9294-085AF00F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45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3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E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A1FA-3811-4382-9101-C8B53C3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MacPherson</dc:creator>
  <cp:lastModifiedBy>Deborah Coghill</cp:lastModifiedBy>
  <cp:revision>7</cp:revision>
  <dcterms:created xsi:type="dcterms:W3CDTF">2016-03-02T12:02:00Z</dcterms:created>
  <dcterms:modified xsi:type="dcterms:W3CDTF">2018-12-11T11:10:00Z</dcterms:modified>
</cp:coreProperties>
</file>